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309F" w:rsidP="0055309F" w:rsidRDefault="0055309F" w14:paraId="54A06612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Style w:val="Strong"/>
          <w:rFonts w:ascii="Helvetica" w:hAnsi="Helvetica" w:cs="Helvetica"/>
          <w:color w:val="2D3B45"/>
        </w:rPr>
        <w:t>INSTRUCTION</w:t>
      </w:r>
    </w:p>
    <w:p w:rsidR="0055309F" w:rsidP="0055309F" w:rsidRDefault="0055309F" w14:paraId="38A16C10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bookmarkStart w:name="_GoBack" w:id="0"/>
      <w:bookmarkEnd w:id="0"/>
      <w:r>
        <w:rPr>
          <w:rFonts w:ascii="Helvetica" w:hAnsi="Helvetica" w:cs="Helvetica"/>
          <w:color w:val="2D3B45"/>
        </w:rPr>
        <w:t> </w:t>
      </w:r>
    </w:p>
    <w:p w:rsidR="0055309F" w:rsidP="0055309F" w:rsidRDefault="0055309F" w14:paraId="23BB7044" w14:textId="77777777">
      <w:pPr>
        <w:widowControl/>
        <w:numPr>
          <w:ilvl w:val="0"/>
          <w:numId w:val="2"/>
        </w:numPr>
        <w:shd w:val="clear" w:color="auto" w:fill="FFFFFF"/>
        <w:spacing w:before="100" w:beforeAutospacing="1" w:after="100" w:afterAutospacing="1"/>
        <w:ind w:left="375"/>
        <w:jc w:val="left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For each programming assignment, please add the following headers at the beginning of your submission code:</w:t>
      </w:r>
    </w:p>
    <w:p w:rsidR="0055309F" w:rsidP="0055309F" w:rsidRDefault="0055309F" w14:paraId="68CE9AFF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"""</w:t>
      </w:r>
      <w:r>
        <w:rPr>
          <w:rFonts w:ascii="Helvetica" w:hAnsi="Helvetica" w:cs="Helvetica"/>
          <w:color w:val="2D3B45"/>
        </w:rPr>
        <w:br/>
      </w:r>
      <w:r>
        <w:rPr>
          <w:rFonts w:ascii="Helvetica" w:hAnsi="Helvetica" w:cs="Helvetica"/>
          <w:color w:val="2D3B45"/>
        </w:rPr>
        <w:t>Student Name:</w:t>
      </w:r>
    </w:p>
    <w:p w:rsidR="0055309F" w:rsidP="0055309F" w:rsidRDefault="0055309F" w14:paraId="591D0E9D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Student ID:</w:t>
      </w:r>
    </w:p>
    <w:p w:rsidR="0055309F" w:rsidP="0055309F" w:rsidRDefault="0055309F" w14:paraId="4AC67F0B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Assignment #:</w:t>
      </w:r>
    </w:p>
    <w:p w:rsidR="0055309F" w:rsidP="0055309F" w:rsidRDefault="0055309F" w14:paraId="3C0492F3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Student Email:</w:t>
      </w:r>
    </w:p>
    <w:p w:rsidR="0055309F" w:rsidP="0055309F" w:rsidRDefault="0055309F" w14:paraId="168658D5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Course Name: </w:t>
      </w:r>
    </w:p>
    <w:p w:rsidR="0055309F" w:rsidP="0055309F" w:rsidRDefault="0055309F" w14:paraId="3B0AB414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"""</w:t>
      </w:r>
    </w:p>
    <w:p w:rsidR="0055309F" w:rsidP="0055309F" w:rsidRDefault="0055309F" w14:paraId="24AB2ECC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</w:t>
      </w:r>
    </w:p>
    <w:p w:rsidR="0055309F" w:rsidP="0055309F" w:rsidRDefault="0055309F" w14:paraId="562EFF2E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--------------------------------------------------------------------------------------------------------</w:t>
      </w:r>
    </w:p>
    <w:p w:rsidR="0055309F" w:rsidP="0055309F" w:rsidRDefault="0055309F" w14:paraId="640074F4" w14:textId="77777777">
      <w:pPr>
        <w:widowControl/>
        <w:numPr>
          <w:ilvl w:val="0"/>
          <w:numId w:val="3"/>
        </w:numPr>
        <w:shd w:val="clear" w:color="auto" w:fill="FFFFFF"/>
        <w:spacing w:before="100" w:beforeAutospacing="1" w:after="100" w:afterAutospacing="1"/>
        <w:ind w:left="375"/>
        <w:jc w:val="left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If your variable / function name is not self-explanatory, please add a comment</w:t>
      </w:r>
    </w:p>
    <w:p w:rsidR="0055309F" w:rsidP="0055309F" w:rsidRDefault="0055309F" w14:paraId="0093AE67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   i.e. zn1 = np.argmax(score, axis=1)   #zn1 is my network output prediction </w:t>
      </w:r>
    </w:p>
    <w:p w:rsidR="0055309F" w:rsidP="0055309F" w:rsidRDefault="0055309F" w14:paraId="3C965F43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</w:t>
      </w:r>
    </w:p>
    <w:p w:rsidR="0055309F" w:rsidP="0055309F" w:rsidRDefault="0055309F" w14:paraId="6FD16FDE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---------------------------------------------------------------------------------------------------------</w:t>
      </w:r>
    </w:p>
    <w:p w:rsidR="0055309F" w:rsidP="0055309F" w:rsidRDefault="0055309F" w14:paraId="50BD9DD8" w14:textId="77777777">
      <w:pPr>
        <w:widowControl/>
        <w:numPr>
          <w:ilvl w:val="0"/>
          <w:numId w:val="4"/>
        </w:numPr>
        <w:shd w:val="clear" w:color="auto" w:fill="FFFFFF"/>
        <w:spacing w:before="100" w:beforeAutospacing="1" w:after="100" w:afterAutospacing="1"/>
        <w:ind w:left="375"/>
        <w:jc w:val="left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Submission format: A single zip file with your .py file(s). No need to include the dataset. The zip file should be named Student_ID_Assign#.zip, i.e. 1234567_Assign1.zip</w:t>
      </w:r>
    </w:p>
    <w:p w:rsidR="0055309F" w:rsidP="0055309F" w:rsidRDefault="0055309F" w14:paraId="155D4D99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   For assignment1, we will only be run programming-assignment1.py for grading</w:t>
      </w:r>
    </w:p>
    <w:p w:rsidR="0055309F" w:rsidP="0055309F" w:rsidRDefault="0055309F" w14:paraId="3776B02A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   Include a README.md file for any general comment and / or online reference used</w:t>
      </w:r>
    </w:p>
    <w:p w:rsidR="0055309F" w:rsidP="0055309F" w:rsidRDefault="0055309F" w14:paraId="5F50FCF8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</w:t>
      </w:r>
    </w:p>
    <w:p w:rsidR="0055309F" w:rsidP="0055309F" w:rsidRDefault="0055309F" w14:paraId="41059B66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---------------------------------------------------------------------------------------------------------</w:t>
      </w:r>
    </w:p>
    <w:p w:rsidR="0055309F" w:rsidP="0055309F" w:rsidRDefault="0055309F" w14:paraId="0F2761B6" w14:textId="77777777">
      <w:pPr>
        <w:widowControl/>
        <w:numPr>
          <w:ilvl w:val="0"/>
          <w:numId w:val="5"/>
        </w:numPr>
        <w:shd w:val="clear" w:color="auto" w:fill="FFFFFF"/>
        <w:spacing w:before="100" w:beforeAutospacing="1" w:after="100" w:afterAutospacing="1"/>
        <w:ind w:left="375"/>
        <w:jc w:val="left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lastRenderedPageBreak/>
        <w:t>Make sure to use Python3 instead of Python2 </w:t>
      </w:r>
    </w:p>
    <w:p w:rsidR="0055309F" w:rsidP="0055309F" w:rsidRDefault="0055309F" w14:paraId="74DC4BCB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</w:t>
      </w:r>
    </w:p>
    <w:p w:rsidR="0055309F" w:rsidP="0055309F" w:rsidRDefault="0055309F" w14:paraId="4254B24B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---------------------------------------------------------------------------------------------------------</w:t>
      </w:r>
    </w:p>
    <w:p w:rsidR="0055309F" w:rsidP="0055309F" w:rsidRDefault="0055309F" w14:paraId="4648B15A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</w:t>
      </w:r>
    </w:p>
    <w:p w:rsidR="0055309F" w:rsidP="0055309F" w:rsidRDefault="0055309F" w14:paraId="6DC895D2" w14:textId="77777777">
      <w:pPr>
        <w:widowControl/>
        <w:numPr>
          <w:ilvl w:val="0"/>
          <w:numId w:val="6"/>
        </w:numPr>
        <w:shd w:val="clear" w:color="auto" w:fill="FFFFFF"/>
        <w:spacing w:before="100" w:beforeAutospacing="1" w:after="100" w:afterAutospacing="1"/>
        <w:ind w:left="375"/>
        <w:jc w:val="left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Refrain from using additional libraries other than the predefined ones.</w:t>
      </w:r>
    </w:p>
    <w:p w:rsidR="0055309F" w:rsidP="0055309F" w:rsidRDefault="0055309F" w14:paraId="4328881C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</w:t>
      </w:r>
    </w:p>
    <w:p w:rsidR="0055309F" w:rsidP="0055309F" w:rsidRDefault="0055309F" w14:paraId="04FA6687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---------------------------------------------------------------------------------------------------------</w:t>
      </w:r>
    </w:p>
    <w:p w:rsidR="0055309F" w:rsidP="0055309F" w:rsidRDefault="0055309F" w14:paraId="153C000B" w14:textId="77777777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/>
        <w:ind w:left="375"/>
        <w:jc w:val="left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Plagiarism is not allowed.</w:t>
      </w:r>
    </w:p>
    <w:p w:rsidR="0055309F" w:rsidP="0055309F" w:rsidRDefault="0055309F" w14:paraId="39DA65E9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---------------------------------------------------------------------------------------------------------</w:t>
      </w:r>
    </w:p>
    <w:p w:rsidR="0055309F" w:rsidP="0055309F" w:rsidRDefault="0055309F" w14:paraId="0A84732A" w14:textId="77777777">
      <w:pPr>
        <w:pStyle w:val="NormalWeb"/>
        <w:shd w:val="clear" w:color="auto" w:fill="FFFFFF"/>
        <w:spacing w:before="180" w:beforeAutospacing="0" w:after="180" w:afterAutospacing="0"/>
        <w:rPr>
          <w:rFonts w:ascii="Helvetica" w:hAnsi="Helvetica" w:cs="Helvetica"/>
          <w:color w:val="2D3B45"/>
        </w:rPr>
      </w:pPr>
      <w:r>
        <w:rPr>
          <w:rFonts w:ascii="Helvetica" w:hAnsi="Helvetica" w:cs="Helvetica"/>
          <w:color w:val="2D3B45"/>
        </w:rPr>
        <w:t>   7. If you need the help or made mistakes on submission, please email TA directly or email TA cc Prof. Zhang. </w:t>
      </w:r>
    </w:p>
    <w:p w:rsidRPr="00212F22" w:rsidR="001D05E1" w:rsidP="00323119" w:rsidRDefault="001D05E1" w14:paraId="6F5EE6A3" w14:textId="1A76AD6E">
      <w:pPr>
        <w:pStyle w:val="NoSpacing"/>
        <w:jc w:val="center"/>
        <w:rPr>
          <w:sz w:val="56"/>
        </w:rPr>
      </w:pPr>
    </w:p>
    <w:sectPr w:rsidRPr="00212F22" w:rsidR="001D05E1" w:rsidSect="001D1B59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3650D" w:rsidP="00E446B4" w:rsidRDefault="00D3650D" w14:paraId="4DE45915" w14:textId="77777777">
      <w:r>
        <w:separator/>
      </w:r>
    </w:p>
  </w:endnote>
  <w:endnote w:type="continuationSeparator" w:id="0">
    <w:p w:rsidR="00D3650D" w:rsidP="00E446B4" w:rsidRDefault="00D3650D" w14:paraId="782E4A14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3650D" w:rsidP="00E446B4" w:rsidRDefault="00D3650D" w14:paraId="7ECE3735" w14:textId="77777777">
      <w:r>
        <w:separator/>
      </w:r>
    </w:p>
  </w:footnote>
  <w:footnote w:type="continuationSeparator" w:id="0">
    <w:p w:rsidR="00D3650D" w:rsidP="00E446B4" w:rsidRDefault="00D3650D" w14:paraId="62357695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CF126E"/>
    <w:multiLevelType w:val="multilevel"/>
    <w:tmpl w:val="605E7F6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B55A0D"/>
    <w:multiLevelType w:val="multilevel"/>
    <w:tmpl w:val="D4EAA92A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EB7A90"/>
    <w:multiLevelType w:val="multilevel"/>
    <w:tmpl w:val="524E0D2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81E0392"/>
    <w:multiLevelType w:val="multilevel"/>
    <w:tmpl w:val="32D459C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F5967E0"/>
    <w:multiLevelType w:val="multilevel"/>
    <w:tmpl w:val="A272A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11368B"/>
    <w:multiLevelType w:val="multilevel"/>
    <w:tmpl w:val="7D92DD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4A2ED7"/>
    <w:multiLevelType w:val="multilevel"/>
    <w:tmpl w:val="90C44182"/>
    <w:lvl w:ilvl="0">
      <w:start w:val="1"/>
      <w:numFmt w:val="ideographDigital"/>
      <w:pStyle w:val="CharCharChar"/>
      <w:suff w:val="nothing"/>
      <w:lvlText w:val="%1、"/>
      <w:lvlJc w:val="left"/>
      <w:pPr>
        <w:ind w:left="1360" w:firstLine="0"/>
      </w:pPr>
      <w:rPr>
        <w:rFonts w:hint="eastAsia"/>
      </w:rPr>
    </w:lvl>
    <w:lvl w:ilvl="1">
      <w:start w:val="1"/>
      <w:numFmt w:val="decimal"/>
      <w:isLgl/>
      <w:suff w:val="nothing"/>
      <w:lvlText w:val="%2."/>
      <w:lvlJc w:val="left"/>
      <w:pPr>
        <w:ind w:left="1360" w:firstLine="403"/>
      </w:pPr>
      <w:rPr>
        <w:rFonts w:hint="eastAsia"/>
      </w:rPr>
    </w:lvl>
    <w:lvl w:ilvl="2">
      <w:start w:val="1"/>
      <w:numFmt w:val="decimal"/>
      <w:isLgl/>
      <w:suff w:val="nothing"/>
      <w:lvlText w:val="%2.%3"/>
      <w:lvlJc w:val="left"/>
      <w:pPr>
        <w:ind w:left="1360" w:firstLine="403"/>
      </w:pPr>
      <w:rPr>
        <w:rFonts w:hint="eastAsia"/>
      </w:rPr>
    </w:lvl>
    <w:lvl w:ilvl="3">
      <w:start w:val="1"/>
      <w:numFmt w:val="decimal"/>
      <w:isLgl/>
      <w:suff w:val="nothing"/>
      <w:lvlText w:val="%2.%3.%4"/>
      <w:lvlJc w:val="left"/>
      <w:pPr>
        <w:ind w:left="1360" w:firstLine="403"/>
      </w:pPr>
      <w:rPr>
        <w:rFonts w:hint="eastAsia"/>
      </w:rPr>
    </w:lvl>
    <w:lvl w:ilvl="4">
      <w:start w:val="1"/>
      <w:numFmt w:val="decimal"/>
      <w:isLgl/>
      <w:suff w:val="nothing"/>
      <w:lvlText w:val="(%5)"/>
      <w:lvlJc w:val="left"/>
      <w:pPr>
        <w:ind w:left="1360" w:firstLine="403"/>
      </w:pPr>
      <w:rPr>
        <w:rFonts w:hint="eastAsia"/>
      </w:rPr>
    </w:lvl>
    <w:lvl w:ilvl="5">
      <w:start w:val="1"/>
      <w:numFmt w:val="decimal"/>
      <w:isLgl/>
      <w:suff w:val="nothing"/>
      <w:lvlText w:val="&lt;%6&gt;"/>
      <w:lvlJc w:val="left"/>
      <w:pPr>
        <w:ind w:left="1360" w:firstLine="403"/>
      </w:pPr>
      <w:rPr>
        <w:rFonts w:hint="eastAsia"/>
      </w:rPr>
    </w:lvl>
    <w:lvl w:ilvl="6">
      <w:start w:val="1"/>
      <w:numFmt w:val="decimal"/>
      <w:suff w:val="nothing"/>
      <w:lvlText w:val="%1.%2.%3.%4.%5.%6.%7."/>
      <w:lvlJc w:val="left"/>
      <w:pPr>
        <w:ind w:left="1360" w:firstLine="397"/>
      </w:pPr>
      <w:rPr>
        <w:rFonts w:hint="eastAsia"/>
      </w:rPr>
    </w:lvl>
    <w:lvl w:ilvl="7">
      <w:start w:val="1"/>
      <w:numFmt w:val="decimal"/>
      <w:suff w:val="nothing"/>
      <w:lvlText w:val="%1.%2.%3.%4.%5.%6.%7.%8."/>
      <w:lvlJc w:val="left"/>
      <w:pPr>
        <w:ind w:left="1360" w:firstLine="403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919"/>
        </w:tabs>
        <w:ind w:left="1360" w:firstLine="403"/>
      </w:pPr>
      <w:rPr>
        <w:rFonts w:hint="eastAsia"/>
      </w:r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  <w:num w:numId="7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 wp14">
  <w:zoom w:percent="15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3F2D"/>
    <w:rsid w:val="000408A2"/>
    <w:rsid w:val="00041ADF"/>
    <w:rsid w:val="000472EF"/>
    <w:rsid w:val="000510AF"/>
    <w:rsid w:val="000665B7"/>
    <w:rsid w:val="00091937"/>
    <w:rsid w:val="000D1682"/>
    <w:rsid w:val="000E3099"/>
    <w:rsid w:val="0012086F"/>
    <w:rsid w:val="00121FB4"/>
    <w:rsid w:val="001335EB"/>
    <w:rsid w:val="00140C7B"/>
    <w:rsid w:val="00190901"/>
    <w:rsid w:val="001B4B0E"/>
    <w:rsid w:val="001D05E1"/>
    <w:rsid w:val="001D1B59"/>
    <w:rsid w:val="001D3E2A"/>
    <w:rsid w:val="001E2CC9"/>
    <w:rsid w:val="002037EA"/>
    <w:rsid w:val="00212F22"/>
    <w:rsid w:val="002327D0"/>
    <w:rsid w:val="00245BDA"/>
    <w:rsid w:val="0028375A"/>
    <w:rsid w:val="002958A0"/>
    <w:rsid w:val="002A251A"/>
    <w:rsid w:val="002B5507"/>
    <w:rsid w:val="002C5D26"/>
    <w:rsid w:val="002F2176"/>
    <w:rsid w:val="00323119"/>
    <w:rsid w:val="00372F26"/>
    <w:rsid w:val="003870C3"/>
    <w:rsid w:val="004508AC"/>
    <w:rsid w:val="00454E14"/>
    <w:rsid w:val="00470EC4"/>
    <w:rsid w:val="004740BE"/>
    <w:rsid w:val="004C466E"/>
    <w:rsid w:val="004D6D6F"/>
    <w:rsid w:val="004F73E1"/>
    <w:rsid w:val="0055309F"/>
    <w:rsid w:val="00591417"/>
    <w:rsid w:val="005A401F"/>
    <w:rsid w:val="005C3692"/>
    <w:rsid w:val="005D4165"/>
    <w:rsid w:val="005D601B"/>
    <w:rsid w:val="00654256"/>
    <w:rsid w:val="006655B9"/>
    <w:rsid w:val="006B49B7"/>
    <w:rsid w:val="006B5BCE"/>
    <w:rsid w:val="006B731E"/>
    <w:rsid w:val="00757159"/>
    <w:rsid w:val="007624AF"/>
    <w:rsid w:val="00783CF2"/>
    <w:rsid w:val="007851B6"/>
    <w:rsid w:val="007B014E"/>
    <w:rsid w:val="007C73E0"/>
    <w:rsid w:val="007D0875"/>
    <w:rsid w:val="007F4304"/>
    <w:rsid w:val="008D303B"/>
    <w:rsid w:val="008E169E"/>
    <w:rsid w:val="008E3F2D"/>
    <w:rsid w:val="008E6AA7"/>
    <w:rsid w:val="00913788"/>
    <w:rsid w:val="00925A99"/>
    <w:rsid w:val="009B1301"/>
    <w:rsid w:val="009F60C0"/>
    <w:rsid w:val="00A37934"/>
    <w:rsid w:val="00A93F20"/>
    <w:rsid w:val="00AB0465"/>
    <w:rsid w:val="00AE624E"/>
    <w:rsid w:val="00B06628"/>
    <w:rsid w:val="00B3065E"/>
    <w:rsid w:val="00B57CE9"/>
    <w:rsid w:val="00B92ED4"/>
    <w:rsid w:val="00B95353"/>
    <w:rsid w:val="00BE55EA"/>
    <w:rsid w:val="00BF27B3"/>
    <w:rsid w:val="00C44ADE"/>
    <w:rsid w:val="00C45ED4"/>
    <w:rsid w:val="00C57DEF"/>
    <w:rsid w:val="00C6484E"/>
    <w:rsid w:val="00CE7180"/>
    <w:rsid w:val="00D26417"/>
    <w:rsid w:val="00D3650D"/>
    <w:rsid w:val="00D5217D"/>
    <w:rsid w:val="00D81341"/>
    <w:rsid w:val="00D84C11"/>
    <w:rsid w:val="00DB422D"/>
    <w:rsid w:val="00DD68B1"/>
    <w:rsid w:val="00E160DD"/>
    <w:rsid w:val="00E20D0F"/>
    <w:rsid w:val="00E26C15"/>
    <w:rsid w:val="00E327BB"/>
    <w:rsid w:val="00E36D03"/>
    <w:rsid w:val="00E446B4"/>
    <w:rsid w:val="00E6563B"/>
    <w:rsid w:val="00EE5E34"/>
    <w:rsid w:val="00F1206F"/>
    <w:rsid w:val="00F159DA"/>
    <w:rsid w:val="00F15E70"/>
    <w:rsid w:val="00F40B53"/>
    <w:rsid w:val="00F43379"/>
    <w:rsid w:val="00F568CE"/>
    <w:rsid w:val="00F83FE1"/>
    <w:rsid w:val="00F92FE9"/>
    <w:rsid w:val="00FB12E1"/>
    <w:rsid w:val="00FC7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0063A"/>
  <w15:chartTrackingRefBased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 wp14">
  <w:docDefaults>
    <w:rPrDefault>
      <w:rPr>
        <w:rFonts w:asciiTheme="minorHAnsi" w:hAnsiTheme="minorHAnsi" w:eastAsiaTheme="minorEastAsia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3F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8E3F2D"/>
    <w:rPr>
      <w:b/>
      <w:bCs/>
      <w:kern w:val="44"/>
      <w:sz w:val="44"/>
      <w:szCs w:val="44"/>
    </w:rPr>
  </w:style>
  <w:style w:type="paragraph" w:styleId="NoSpacing">
    <w:name w:val="No Spacing"/>
    <w:uiPriority w:val="1"/>
    <w:qFormat/>
    <w:rsid w:val="008E3F2D"/>
    <w:pPr>
      <w:widowControl w:val="0"/>
      <w:jc w:val="both"/>
    </w:pPr>
  </w:style>
  <w:style w:type="paragraph" w:styleId="CharCharChar" w:customStyle="1">
    <w:name w:val="Char Char Char"/>
    <w:basedOn w:val="DocumentMap"/>
    <w:autoRedefine/>
    <w:rsid w:val="00B92ED4"/>
    <w:pPr>
      <w:keepNext/>
      <w:widowControl/>
      <w:numPr>
        <w:numId w:val="1"/>
      </w:numPr>
      <w:shd w:val="clear" w:color="auto" w:fill="000080"/>
      <w:spacing w:before="100" w:beforeLines="100"/>
      <w:ind w:left="0"/>
      <w:jc w:val="left"/>
    </w:pPr>
    <w:rPr>
      <w:rFonts w:ascii="Tahoma" w:hAnsi="Tahoma" w:eastAsia="SimSun"/>
      <w:kern w:val="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92ED4"/>
    <w:rPr>
      <w:rFonts w:ascii="Times New Roman" w:hAnsi="Times New Roman" w:cs="Times New Roman"/>
    </w:rPr>
  </w:style>
  <w:style w:type="character" w:styleId="DocumentMapChar" w:customStyle="1">
    <w:name w:val="Document Map Char"/>
    <w:basedOn w:val="DefaultParagraphFont"/>
    <w:link w:val="DocumentMap"/>
    <w:uiPriority w:val="99"/>
    <w:semiHidden/>
    <w:rsid w:val="00B92ED4"/>
    <w:rPr>
      <w:rFonts w:ascii="Times New Roman" w:hAnsi="Times New Roman" w:cs="Times New Roman"/>
    </w:rPr>
  </w:style>
  <w:style w:type="paragraph" w:styleId="CharCharChar2" w:customStyle="1">
    <w:name w:val="Char Char Char2"/>
    <w:basedOn w:val="DocumentMap"/>
    <w:autoRedefine/>
    <w:rsid w:val="00B06628"/>
    <w:pPr>
      <w:keepNext/>
      <w:widowControl/>
      <w:shd w:val="clear" w:color="auto" w:fill="000080"/>
      <w:spacing w:before="100" w:beforeLines="100"/>
      <w:jc w:val="left"/>
    </w:pPr>
    <w:rPr>
      <w:rFonts w:ascii="Tahoma" w:hAnsi="Tahoma" w:eastAsia="SimSun"/>
      <w:kern w:val="0"/>
    </w:rPr>
  </w:style>
  <w:style w:type="paragraph" w:styleId="FootnoteText">
    <w:name w:val="footnote text"/>
    <w:basedOn w:val="Normal"/>
    <w:link w:val="FootnoteTextChar"/>
    <w:uiPriority w:val="99"/>
    <w:unhideWhenUsed/>
    <w:rsid w:val="00E446B4"/>
    <w:pPr>
      <w:snapToGrid w:val="0"/>
      <w:jc w:val="left"/>
    </w:pPr>
    <w:rPr>
      <w:sz w:val="18"/>
      <w:szCs w:val="18"/>
    </w:rPr>
  </w:style>
  <w:style w:type="character" w:styleId="FootnoteTextChar" w:customStyle="1">
    <w:name w:val="Footnote Text Char"/>
    <w:basedOn w:val="DefaultParagraphFont"/>
    <w:link w:val="FootnoteText"/>
    <w:uiPriority w:val="99"/>
    <w:rsid w:val="00E446B4"/>
    <w:rPr>
      <w:sz w:val="18"/>
      <w:szCs w:val="18"/>
    </w:rPr>
  </w:style>
  <w:style w:type="character" w:styleId="FootnoteReference">
    <w:name w:val="footnote reference"/>
    <w:basedOn w:val="DefaultParagraphFont"/>
    <w:uiPriority w:val="99"/>
    <w:unhideWhenUsed/>
    <w:rsid w:val="00E446B4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E446B4"/>
    <w:rPr>
      <w:color w:val="0563C1" w:themeColor="hyperlink"/>
      <w:u w:val="single"/>
    </w:rPr>
  </w:style>
  <w:style w:type="paragraph" w:styleId="CharCharChar1" w:customStyle="1">
    <w:name w:val="Char Char Char1"/>
    <w:basedOn w:val="DocumentMap"/>
    <w:autoRedefine/>
    <w:rsid w:val="000510AF"/>
    <w:pPr>
      <w:keepNext/>
      <w:widowControl/>
      <w:shd w:val="clear" w:color="auto" w:fill="000080"/>
      <w:spacing w:before="100" w:beforeLines="100"/>
      <w:jc w:val="left"/>
    </w:pPr>
    <w:rPr>
      <w:rFonts w:ascii="Tahoma" w:hAnsi="Tahoma" w:eastAsia="SimSun"/>
      <w:kern w:val="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159D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kern w:val="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rsid w:val="00F159DA"/>
    <w:rPr>
      <w:rFonts w:ascii="Courier New" w:hAnsi="Courier New" w:cs="Courier New"/>
      <w:kern w:val="0"/>
      <w:sz w:val="20"/>
      <w:szCs w:val="20"/>
    </w:rPr>
  </w:style>
  <w:style w:type="character" w:styleId="high-light-bg" w:customStyle="1">
    <w:name w:val="high-light-bg"/>
    <w:basedOn w:val="DefaultParagraphFont"/>
    <w:rsid w:val="00EE5E34"/>
  </w:style>
  <w:style w:type="paragraph" w:styleId="Header">
    <w:name w:val="header"/>
    <w:basedOn w:val="Normal"/>
    <w:link w:val="HeaderChar"/>
    <w:uiPriority w:val="99"/>
    <w:unhideWhenUsed/>
    <w:rsid w:val="006B731E"/>
    <w:pPr>
      <w:tabs>
        <w:tab w:val="center" w:pos="4320"/>
        <w:tab w:val="right" w:pos="864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6B731E"/>
  </w:style>
  <w:style w:type="paragraph" w:styleId="Footer">
    <w:name w:val="footer"/>
    <w:basedOn w:val="Normal"/>
    <w:link w:val="FooterChar"/>
    <w:uiPriority w:val="99"/>
    <w:unhideWhenUsed/>
    <w:rsid w:val="006B731E"/>
    <w:pPr>
      <w:tabs>
        <w:tab w:val="center" w:pos="4320"/>
        <w:tab w:val="right" w:pos="864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6B731E"/>
  </w:style>
  <w:style w:type="paragraph" w:styleId="NormalWeb">
    <w:name w:val="Normal (Web)"/>
    <w:basedOn w:val="Normal"/>
    <w:uiPriority w:val="99"/>
    <w:semiHidden/>
    <w:unhideWhenUsed/>
    <w:rsid w:val="0055309F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</w:rPr>
  </w:style>
  <w:style w:type="character" w:styleId="Strong">
    <w:name w:val="Strong"/>
    <w:basedOn w:val="DefaultParagraphFont"/>
    <w:uiPriority w:val="22"/>
    <w:qFormat/>
    <w:rsid w:val="0055309F"/>
    <w:rPr>
      <w:b/>
      <w:bCs/>
    </w:rPr>
  </w:style>
  <w:style w:type="character" w:styleId="screenreader-only" w:customStyle="1">
    <w:name w:val="screenreader-only"/>
    <w:basedOn w:val="DefaultParagraphFont"/>
    <w:rsid w:val="005530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99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1541">
          <w:marLeft w:val="30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7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3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Relationship Type="http://schemas.openxmlformats.org/officeDocument/2006/relationships/theme" Target="theme/theme1.xml" Id="rId9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C788D12-86AA-4B7C-A7DB-D632C7C8A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Nevin Zhang</cp:lastModifiedBy>
  <cp:revision>3</cp:revision>
  <dcterms:created xsi:type="dcterms:W3CDTF">2020-03-07T03:38:00Z</dcterms:created>
  <dcterms:modified xsi:type="dcterms:W3CDTF">2021-02-03T14:57:00Z</dcterms:modified>
</cp:coreProperties>
</file>